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FC2E" w14:textId="77777777" w:rsidR="00BA7C9C" w:rsidRPr="005804C4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Al Dirigente Scolastico</w:t>
      </w:r>
    </w:p>
    <w:p w14:paraId="79457EE8" w14:textId="74D4A367" w:rsidR="00BA7C9C" w:rsidRPr="005804C4" w:rsidRDefault="005804C4" w:rsidP="00EB276B">
      <w:pPr>
        <w:jc w:val="right"/>
        <w:rPr>
          <w:rFonts w:ascii="Verdana" w:hAnsi="Verdana" w:cs="Arial"/>
          <w:sz w:val="24"/>
          <w:szCs w:val="24"/>
        </w:rPr>
      </w:pPr>
      <w:r w:rsidRPr="005804C4">
        <w:rPr>
          <w:rFonts w:ascii="Verdana" w:hAnsi="Verdana" w:cs="Arial"/>
          <w:sz w:val="22"/>
          <w:szCs w:val="22"/>
        </w:rPr>
        <w:t xml:space="preserve">I.C. </w:t>
      </w:r>
      <w:r w:rsidR="00EB276B">
        <w:rPr>
          <w:rFonts w:ascii="Verdana" w:hAnsi="Verdana" w:cs="Arial"/>
          <w:sz w:val="22"/>
          <w:szCs w:val="22"/>
        </w:rPr>
        <w:t>Carbonera</w:t>
      </w:r>
    </w:p>
    <w:p w14:paraId="7A227FFE" w14:textId="77777777" w:rsidR="00EB7F41" w:rsidRPr="005804C4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14:paraId="70C893C2" w14:textId="7981873B"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EB7F41" w:rsidRPr="005804C4">
        <w:rPr>
          <w:rFonts w:ascii="Verdana" w:hAnsi="Verdana" w:cs="Arial"/>
          <w:b/>
          <w:caps/>
        </w:rPr>
        <w:t xml:space="preserve">di </w:t>
      </w:r>
      <w:r w:rsidR="0082554B" w:rsidRPr="005804C4">
        <w:rPr>
          <w:rFonts w:ascii="Verdana" w:hAnsi="Verdana" w:cs="Arial"/>
          <w:b/>
          <w:bCs/>
        </w:rPr>
        <w:t>“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 xml:space="preserve">per </w:t>
      </w:r>
      <w:r w:rsidR="00DE0F36">
        <w:rPr>
          <w:rFonts w:ascii="Verdana" w:hAnsi="Verdana" w:cs="Arial"/>
          <w:b/>
          <w:caps/>
        </w:rPr>
        <w:t>TRIENNIO</w:t>
      </w:r>
      <w:r w:rsidR="005804C4" w:rsidRPr="005804C4">
        <w:rPr>
          <w:rFonts w:ascii="Verdana" w:hAnsi="Verdana" w:cs="Arial"/>
          <w:b/>
          <w:caps/>
        </w:rPr>
        <w:t xml:space="preserve"> 2025</w:t>
      </w:r>
      <w:r w:rsidR="00DE0F36">
        <w:rPr>
          <w:rFonts w:ascii="Verdana" w:hAnsi="Verdana" w:cs="Arial"/>
          <w:b/>
          <w:caps/>
        </w:rPr>
        <w:t>/2028</w:t>
      </w:r>
    </w:p>
    <w:p w14:paraId="49CC3D65" w14:textId="77777777"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14:paraId="0B2642D5" w14:textId="77777777"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14:paraId="3B5C345E" w14:textId="77777777"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14:paraId="5B51CA78" w14:textId="0ED7AFF1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14:paraId="586A3F67" w14:textId="5F173C4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14:paraId="4492A50A" w14:textId="621167C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0C8332B" w14:textId="2551B208"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e </w:t>
      </w:r>
      <w:r w:rsidR="00BB46D0" w:rsidRPr="005804C4">
        <w:rPr>
          <w:rFonts w:ascii="Verdana" w:hAnsi="Verdana" w:cs="Arial"/>
        </w:rPr>
        <w:t xml:space="preserve">residente a  </w:t>
      </w:r>
      <w:r w:rsidRPr="005804C4">
        <w:rPr>
          <w:rFonts w:ascii="Verdana" w:hAnsi="Verdana" w:cs="Arial"/>
        </w:rPr>
        <w:t>_____________________</w:t>
      </w:r>
      <w:r w:rsidR="005241D2" w:rsidRPr="005804C4">
        <w:rPr>
          <w:rFonts w:ascii="Verdana" w:hAnsi="Verdana" w:cs="Arial"/>
        </w:rPr>
        <w:t xml:space="preserve">________ </w:t>
      </w:r>
      <w:r w:rsidR="00643FF8" w:rsidRPr="005804C4">
        <w:rPr>
          <w:rFonts w:ascii="Verdana" w:hAnsi="Verdana" w:cs="Arial"/>
        </w:rPr>
        <w:t>in Via ______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14:paraId="30688052" w14:textId="77777777"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EA2B46F" w14:textId="6EC919A6" w:rsidR="00BB46D0" w:rsidRPr="005804C4" w:rsidRDefault="00F876B4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Codice fiscale</w:t>
      </w:r>
      <w:r w:rsidR="00BB46D0" w:rsidRPr="005804C4">
        <w:rPr>
          <w:rFonts w:ascii="Verdana" w:hAnsi="Verdana" w:cs="Arial"/>
        </w:rPr>
        <w:t xml:space="preserve">  </w:t>
      </w:r>
      <w:r w:rsidRPr="005804C4">
        <w:rPr>
          <w:rFonts w:ascii="Verdana" w:hAnsi="Verdana" w:cs="Arial"/>
        </w:rPr>
        <w:t>________________</w:t>
      </w:r>
      <w:r w:rsidR="00165590" w:rsidRPr="005804C4">
        <w:rPr>
          <w:rFonts w:ascii="Verdana" w:hAnsi="Verdana" w:cs="Arial"/>
        </w:rPr>
        <w:t>______</w:t>
      </w:r>
      <w:r w:rsidR="00BB46D0" w:rsidRPr="005804C4">
        <w:rPr>
          <w:rFonts w:ascii="Verdana" w:hAnsi="Verdana" w:cs="Arial"/>
        </w:rPr>
        <w:t xml:space="preserve">   </w:t>
      </w:r>
    </w:p>
    <w:p w14:paraId="02F0CDE3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6B171C7C" w14:textId="6145B092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BB46D0" w:rsidRPr="005804C4">
        <w:rPr>
          <w:rFonts w:ascii="Verdana" w:hAnsi="Verdana" w:cs="Arial"/>
        </w:rPr>
        <w:t xml:space="preserve">e-mail </w:t>
      </w:r>
      <w:r w:rsidR="00197964" w:rsidRPr="005804C4">
        <w:rPr>
          <w:rFonts w:ascii="Verdana" w:hAnsi="Verdana" w:cs="Arial"/>
        </w:rPr>
        <w:t xml:space="preserve">                                                                                               </w:t>
      </w:r>
      <w:r w:rsidR="00165590" w:rsidRPr="005804C4">
        <w:rPr>
          <w:rFonts w:ascii="Verdana" w:hAnsi="Verdana" w:cs="Arial"/>
        </w:rPr>
        <w:t xml:space="preserve">           </w:t>
      </w:r>
      <w:r w:rsidR="00197964" w:rsidRPr="005804C4">
        <w:rPr>
          <w:rFonts w:ascii="Verdana" w:hAnsi="Verdana" w:cs="Arial"/>
        </w:rPr>
        <w:t xml:space="preserve">telefono </w:t>
      </w:r>
    </w:p>
    <w:p w14:paraId="5CD99F77" w14:textId="23C78002" w:rsidR="000A5936" w:rsidRPr="005804C4" w:rsidRDefault="000A5936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41FEFCFC" w14:textId="256F3596" w:rsidR="000A5936" w:rsidRPr="005804C4" w:rsidRDefault="000A5936" w:rsidP="000A5936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LEGALE RAPPRENTANTE dell’Azienda ____________________________________________________</w:t>
      </w:r>
    </w:p>
    <w:p w14:paraId="70ACA287" w14:textId="4FFC8460"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14:paraId="68896871" w14:textId="745AC00E"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I</w:t>
      </w:r>
      <w:r w:rsidR="005804C4" w:rsidRPr="005804C4">
        <w:rPr>
          <w:rFonts w:ascii="Verdana" w:hAnsi="Verdana" w:cs="Arial"/>
          <w:bCs/>
        </w:rPr>
        <w:t xml:space="preserve">.C. </w:t>
      </w:r>
      <w:r w:rsidR="00EB276B">
        <w:rPr>
          <w:rFonts w:ascii="Verdana" w:hAnsi="Verdana" w:cs="Arial"/>
          <w:bCs/>
        </w:rPr>
        <w:t>di Carbonera</w:t>
      </w:r>
      <w:r w:rsidRPr="005804C4">
        <w:rPr>
          <w:rFonts w:ascii="Verdana" w:hAnsi="Verdana" w:cs="Arial"/>
          <w:bCs/>
        </w:rPr>
        <w:t xml:space="preserve"> 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per </w:t>
      </w:r>
      <w:r w:rsidR="008A23E5">
        <w:rPr>
          <w:rFonts w:ascii="Verdana" w:hAnsi="Verdana" w:cs="Arial"/>
          <w:bCs/>
        </w:rPr>
        <w:t>il triennio 25-28</w:t>
      </w:r>
      <w:r w:rsidRPr="005804C4">
        <w:rPr>
          <w:rFonts w:ascii="Verdana" w:hAnsi="Verdana" w:cs="Arial"/>
          <w:bCs/>
        </w:rPr>
        <w:t xml:space="preserve">, </w:t>
      </w:r>
      <w:r w:rsidR="00A81BA0" w:rsidRPr="005804C4">
        <w:rPr>
          <w:rFonts w:ascii="Verdana" w:hAnsi="Verdana" w:cs="Arial"/>
          <w:b/>
          <w:sz w:val="22"/>
          <w:szCs w:val="22"/>
        </w:rPr>
        <w:t xml:space="preserve"> </w:t>
      </w:r>
    </w:p>
    <w:p w14:paraId="590B7C55" w14:textId="77777777"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14:paraId="2C507ECD" w14:textId="1E6124FD"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14:paraId="2C14AC34" w14:textId="77777777"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B58FEC4" w14:textId="77777777" w:rsidR="00C91F2D" w:rsidRPr="005804C4" w:rsidRDefault="00C91F2D" w:rsidP="00C91F2D">
      <w:pPr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="007E0B4A">
        <w:rPr>
          <w:rFonts w:ascii="Verdana" w:hAnsi="Verdana"/>
          <w:b/>
          <w:sz w:val="32"/>
          <w:szCs w:val="32"/>
        </w:rPr>
      </w:r>
      <w:r w:rsidR="007E0B4A">
        <w:rPr>
          <w:rFonts w:ascii="Verdana" w:hAnsi="Verdana"/>
          <w:b/>
          <w:sz w:val="32"/>
          <w:szCs w:val="32"/>
        </w:rPr>
        <w:fldChar w:fldCharType="separate"/>
      </w:r>
      <w:r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14:paraId="26818537" w14:textId="0DF27ADA" w:rsidR="00C91F2D" w:rsidRPr="005804C4" w:rsidRDefault="00C91F2D" w:rsidP="003744D3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 w:cs="Arial"/>
        </w:rPr>
        <w:t xml:space="preserve">             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7E0B4A">
        <w:rPr>
          <w:rFonts w:ascii="Verdana" w:hAnsi="Verdana" w:cs="Arial"/>
          <w:b/>
        </w:rPr>
      </w:r>
      <w:r w:rsidR="007E0B4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7E0B4A">
        <w:rPr>
          <w:rFonts w:ascii="Verdana" w:hAnsi="Verdana" w:cs="Arial"/>
          <w:b/>
        </w:rPr>
      </w:r>
      <w:r w:rsidR="007E0B4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7E0B4A">
        <w:rPr>
          <w:rFonts w:ascii="Verdana" w:hAnsi="Verdana" w:cs="Arial"/>
        </w:rPr>
      </w:r>
      <w:r w:rsidR="007E0B4A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  </w:t>
      </w:r>
    </w:p>
    <w:p w14:paraId="51E05A0F" w14:textId="719B2706" w:rsidR="00C91F2D" w:rsidRPr="005804C4" w:rsidRDefault="00C91F2D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</w:t>
      </w:r>
      <w:r w:rsidR="00EB286E" w:rsidRPr="005804C4">
        <w:rPr>
          <w:rFonts w:ascii="Verdana" w:hAnsi="Verdana" w:cs="Arial"/>
          <w:b/>
        </w:rPr>
        <w:t xml:space="preserve">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 xml:space="preserve">__  chiede l’applicazione dell’aliquota </w:t>
      </w:r>
      <w:r w:rsidRPr="005804C4">
        <w:rPr>
          <w:rFonts w:ascii="Verdana" w:hAnsi="Verdana" w:cs="Arial"/>
          <w:b/>
        </w:rPr>
        <w:t xml:space="preserve">Irpef del               %  </w:t>
      </w:r>
      <w:r w:rsidRPr="005804C4">
        <w:rPr>
          <w:rFonts w:ascii="Verdana" w:hAnsi="Verdana" w:cs="Arial"/>
        </w:rPr>
        <w:t xml:space="preserve">sul compenso imponibile. </w:t>
      </w:r>
    </w:p>
    <w:p w14:paraId="07DC81C8" w14:textId="77777777" w:rsidR="006C5E6C" w:rsidRPr="005804C4" w:rsidRDefault="006C5E6C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</w:p>
    <w:p w14:paraId="6B2B47DD" w14:textId="28112C44" w:rsidR="006C5E6C" w:rsidRPr="005804C4" w:rsidRDefault="006C5E6C" w:rsidP="006C5E6C">
      <w:pPr>
        <w:ind w:left="-74" w:hanging="68"/>
        <w:rPr>
          <w:rFonts w:ascii="Verdana" w:hAnsi="Verdana"/>
          <w:smallCaps/>
          <w:sz w:val="16"/>
          <w:szCs w:val="16"/>
        </w:rPr>
      </w:pPr>
      <w:r w:rsidRPr="005804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5804C4">
        <w:rPr>
          <w:rFonts w:ascii="Verdana" w:hAnsi="Verdana"/>
          <w:b/>
          <w:sz w:val="32"/>
          <w:szCs w:val="32"/>
        </w:rPr>
        <w:t>B</w:t>
      </w:r>
      <w:r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 w:rsidR="007E0B4A">
        <w:rPr>
          <w:rFonts w:ascii="Verdana" w:hAnsi="Verdana"/>
          <w:b/>
          <w:i/>
          <w:iCs/>
          <w:sz w:val="32"/>
          <w:szCs w:val="32"/>
        </w:rPr>
      </w:r>
      <w:r w:rsidR="007E0B4A"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 in servizio c/o :</w:t>
      </w:r>
    </w:p>
    <w:p w14:paraId="01CA771B" w14:textId="0BA48DD7" w:rsidR="006C5E6C" w:rsidRPr="005804C4" w:rsidRDefault="006C5E6C" w:rsidP="00EB286E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/>
          <w:b/>
          <w:sz w:val="32"/>
          <w:szCs w:val="32"/>
        </w:rPr>
        <w:t xml:space="preserve">           </w:t>
      </w:r>
      <w:r w:rsidRPr="005804C4">
        <w:rPr>
          <w:rFonts w:ascii="Verdana" w:hAnsi="Verdana" w:cs="Arial"/>
        </w:rPr>
        <w:t>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7E0B4A">
        <w:rPr>
          <w:rFonts w:ascii="Verdana" w:hAnsi="Verdana" w:cs="Arial"/>
          <w:b/>
        </w:rPr>
      </w:r>
      <w:r w:rsidR="007E0B4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7E0B4A">
        <w:rPr>
          <w:rFonts w:ascii="Verdana" w:hAnsi="Verdana" w:cs="Arial"/>
          <w:b/>
        </w:rPr>
      </w:r>
      <w:r w:rsidR="007E0B4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7E0B4A">
        <w:rPr>
          <w:rFonts w:ascii="Verdana" w:hAnsi="Verdana" w:cs="Arial"/>
        </w:rPr>
      </w:r>
      <w:r w:rsidR="007E0B4A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</w:t>
      </w:r>
    </w:p>
    <w:p w14:paraId="4F47FDCE" w14:textId="6834F402" w:rsidR="006C5E6C" w:rsidRPr="005804C4" w:rsidRDefault="006C5E6C" w:rsidP="006C5E6C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 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 xml:space="preserve">__ chiede l’applicazione dell’aliquota </w:t>
      </w:r>
      <w:r w:rsidRPr="005804C4">
        <w:rPr>
          <w:rFonts w:ascii="Verdana" w:hAnsi="Verdana" w:cs="Arial"/>
          <w:b/>
        </w:rPr>
        <w:t xml:space="preserve">Irpef del           % </w:t>
      </w:r>
      <w:r w:rsidRPr="005804C4">
        <w:rPr>
          <w:rFonts w:ascii="Verdana" w:hAnsi="Verdana" w:cs="Arial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5804C4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25C31C27" w14:textId="77777777"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0" w:name="_Hlk63079841"/>
            <w:r w:rsidRPr="005804C4">
              <w:rPr>
                <w:rFonts w:ascii="Verdana" w:hAnsi="Verdana" w:cs="Arial"/>
              </w:rPr>
              <w:t xml:space="preserve">                 </w:t>
            </w:r>
          </w:p>
          <w:p w14:paraId="0AC350E2" w14:textId="02029B4A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42E32D4" w14:textId="6D46C86A"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0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</w:t>
            </w:r>
            <w:r w:rsidR="00EB276B">
              <w:rPr>
                <w:rFonts w:ascii="Verdana" w:hAnsi="Verdana" w:cs="Arial"/>
                <w:b/>
              </w:rPr>
              <w:t>a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</w:t>
            </w:r>
            <w:proofErr w:type="spellStart"/>
            <w:r w:rsidR="00D87FB3" w:rsidRPr="005804C4">
              <w:rPr>
                <w:rFonts w:ascii="Verdana" w:hAnsi="Verdana" w:cs="Arial"/>
                <w:bCs/>
              </w:rPr>
              <w:t>ss.mm.ii</w:t>
            </w:r>
            <w:proofErr w:type="spellEnd"/>
            <w:r w:rsidR="00D87FB3" w:rsidRPr="005804C4">
              <w:rPr>
                <w:rFonts w:ascii="Verdana" w:hAnsi="Verdana" w:cs="Arial"/>
                <w:bCs/>
              </w:rPr>
              <w:t>.</w:t>
            </w:r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14:paraId="78FF157B" w14:textId="6CE8180D"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1BB342" w14:textId="23CA72B7" w:rsidR="00303C96" w:rsidRPr="005804C4" w:rsidRDefault="00303C96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Pr="005804C4">
              <w:rPr>
                <w:rFonts w:ascii="Verdana" w:hAnsi="Verdana" w:cs="Arial"/>
              </w:rPr>
              <w:t>, che accetta senza riserve;</w:t>
            </w:r>
          </w:p>
          <w:p w14:paraId="1B60A3B1" w14:textId="77777777"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5748B60" w14:textId="139D16AC" w:rsidR="00B16DD1" w:rsidRPr="005804C4" w:rsidRDefault="00B16DD1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di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32 del </w:t>
            </w:r>
            <w:proofErr w:type="spellStart"/>
            <w:r w:rsidR="009E2335" w:rsidRPr="005804C4">
              <w:rPr>
                <w:rFonts w:ascii="Verdana" w:hAnsi="Verdana" w:cs="Arial"/>
              </w:rPr>
              <w:t>D.Lgs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81/2008 e </w:t>
            </w:r>
            <w:proofErr w:type="spellStart"/>
            <w:r w:rsidR="009E2335" w:rsidRPr="005804C4">
              <w:rPr>
                <w:rFonts w:ascii="Verdana" w:hAnsi="Verdana" w:cs="Arial"/>
              </w:rPr>
              <w:t>D.Lgs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</w:p>
          <w:p w14:paraId="4313C60E" w14:textId="4ADD2EED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2C9F85C3" w14:textId="313F547F" w:rsidR="00D734E4" w:rsidRPr="005804C4" w:rsidRDefault="00303C96" w:rsidP="00EB276B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e formativi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="00D734E4" w:rsidRPr="005804C4">
              <w:rPr>
                <w:rFonts w:ascii="Verdana" w:hAnsi="Verdana" w:cs="Arial"/>
              </w:rPr>
              <w:t>;</w:t>
            </w:r>
          </w:p>
          <w:p w14:paraId="5FB7FF0D" w14:textId="77777777"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A1DB4E" w14:textId="356664F8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14:paraId="24671F79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14:paraId="232F1A29" w14:textId="5B7F1F7E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godimento dei diritti civili e politici;</w:t>
            </w:r>
          </w:p>
          <w:p w14:paraId="610B4905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14:paraId="08FD3284" w14:textId="738FE50E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Pr="005804C4">
              <w:rPr>
                <w:rFonts w:ascii="Verdana" w:hAnsi="Verdana" w:cs="Arial"/>
              </w:rPr>
              <w:t>;</w:t>
            </w:r>
          </w:p>
          <w:p w14:paraId="7487A26E" w14:textId="4E9409A3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non aver ricevuto sanzioni interdittive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Pr="005804C4">
              <w:rPr>
                <w:rFonts w:ascii="Verdana" w:hAnsi="Verdana" w:cs="Arial"/>
              </w:rPr>
              <w:t>83/2011);</w:t>
            </w:r>
          </w:p>
          <w:p w14:paraId="126F43CF" w14:textId="6B7AE7C4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Pr="005804C4">
              <w:rPr>
                <w:rFonts w:ascii="Verdana" w:hAnsi="Verdana" w:cs="Arial"/>
              </w:rPr>
              <w:t>;</w:t>
            </w:r>
          </w:p>
          <w:p w14:paraId="51891AC3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5ECCCC86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773264" w14:textId="77777777" w:rsidR="00654CD1" w:rsidRPr="005804C4" w:rsidRDefault="00654C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Pr="005804C4">
              <w:rPr>
                <w:rFonts w:ascii="Verdana" w:hAnsi="Verdana" w:cs="Arial"/>
                <w:i/>
                <w:iCs/>
              </w:rPr>
              <w:t>curriculum vitae</w:t>
            </w:r>
            <w:r w:rsidRPr="005804C4">
              <w:rPr>
                <w:rFonts w:ascii="Verdana" w:hAnsi="Verdana" w:cs="Arial"/>
              </w:rPr>
              <w:t xml:space="preserve"> allegato alla presente;</w:t>
            </w:r>
          </w:p>
          <w:p w14:paraId="27D516DF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C895A8" w14:textId="3D637108"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lastRenderedPageBreak/>
              <w:t xml:space="preserve"> </w: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>avere in essere copertura assicurativa per Infortuni e Resp. Civile stipulata con la Compagnia Assicuratrice:</w:t>
            </w:r>
          </w:p>
          <w:p w14:paraId="5A224803" w14:textId="77777777"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14:paraId="70319033" w14:textId="7F616AEB" w:rsidR="0013252F" w:rsidRPr="005804C4" w:rsidRDefault="006B48F9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14:paraId="278DD4CE" w14:textId="01DBADDE" w:rsidR="00267B84" w:rsidRPr="005804C4" w:rsidRDefault="00001579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7E0B4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  (solo per </w:t>
            </w:r>
            <w:r w:rsidR="0008760C">
              <w:rPr>
                <w:rFonts w:ascii="Verdana" w:hAnsi="Verdana" w:cs="Arial"/>
              </w:rPr>
              <w:t>gli appartenenti ad altra amministrazione</w:t>
            </w:r>
            <w:r w:rsidRPr="005804C4">
              <w:rPr>
                <w:rFonts w:ascii="Verdana" w:hAnsi="Verdana" w:cs="Arial"/>
              </w:rPr>
              <w:t>) di essere in possesso</w:t>
            </w:r>
            <w:r w:rsidR="0008760C">
              <w:rPr>
                <w:rFonts w:ascii="Verdana" w:hAnsi="Verdana" w:cs="Arial"/>
              </w:rPr>
              <w:t xml:space="preserve"> di</w:t>
            </w:r>
            <w:r w:rsidRPr="005804C4">
              <w:rPr>
                <w:rFonts w:ascii="Verdana" w:hAnsi="Verdana" w:cs="Arial"/>
              </w:rPr>
              <w:t xml:space="preserve">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14:paraId="702496C5" w14:textId="77777777"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14:paraId="63303DCC" w14:textId="309CDA86" w:rsidR="00B16DD1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14:paraId="4CBF9519" w14:textId="2159B165"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8F73A06" w14:textId="3C28257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B334A48" w14:textId="4FC32FE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E12BEDE" w14:textId="77777777" w:rsidR="005804C4" w:rsidRP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611BA73" w14:textId="77777777" w:rsidR="003007B2" w:rsidRPr="005804C4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12A9CD4" w14:textId="77777777"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t>INFORMATIVA PRIVACY E AUTORIZZAZIONE AL TRATTAMENTO DEI DATI PERSONALI</w:t>
            </w:r>
          </w:p>
          <w:p w14:paraId="4ACF3CB1" w14:textId="77777777"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9607242" w14:textId="02C2B3E6" w:rsidR="00532A3E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13, del D. Lgs. 196/2003, dell’art. 13, Reg. UE 2016/679 e del D. Lgs. 101/2018, riguardanti le regole generali per il trattamento dei dati,  si informa che il Titolare del trattamento è il D.S. </w:t>
            </w:r>
            <w:r w:rsidR="007E5761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Prof. </w:t>
            </w:r>
            <w:r w:rsidR="00EB276B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Mario Mercuri.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027C3123" w14:textId="77777777" w:rsidR="00EB276B" w:rsidRPr="005804C4" w:rsidRDefault="00EB276B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</w:p>
          <w:p w14:paraId="5342D47D" w14:textId="77777777"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14:paraId="45DE938E" w14:textId="77777777"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14:paraId="6297B06F" w14:textId="5B41466C"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" w:name="_Hlk47698128"/>
          </w:p>
          <w:p w14:paraId="70586A70" w14:textId="75DB4197"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14:paraId="0AF83BE8" w14:textId="55AF3A5A" w:rsidR="000D35D9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"/>
          <w:p w14:paraId="6F2DD3A0" w14:textId="77777777"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  <w:tr w:rsidR="007E5761" w:rsidRPr="005804C4" w14:paraId="63A49A7F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22C466B3" w14:textId="77777777" w:rsidR="007E5761" w:rsidRPr="005804C4" w:rsidRDefault="007E5761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</w:tc>
      </w:tr>
    </w:tbl>
    <w:p w14:paraId="7F54FD0E" w14:textId="29F23CB6"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14:paraId="4D0FE2E4" w14:textId="47774099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4F60326" w14:textId="7C2FD22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947"/>
        <w:gridCol w:w="10110"/>
      </w:tblGrid>
      <w:tr w:rsidR="007C7C7E" w14:paraId="22337E41" w14:textId="77777777" w:rsidTr="0008760C">
        <w:tc>
          <w:tcPr>
            <w:tcW w:w="947" w:type="dxa"/>
          </w:tcPr>
          <w:p w14:paraId="1387B659" w14:textId="6AA588CC"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110" w:type="dxa"/>
          </w:tcPr>
          <w:p w14:paraId="586B29E8" w14:textId="1C1F76EC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Allegato B</w:t>
            </w:r>
            <w:r>
              <w:rPr>
                <w:rFonts w:ascii="Verdana" w:hAnsi="Verdana" w:cs="Arial"/>
              </w:rPr>
              <w:t xml:space="preserve"> – Tabella di autovalutazione dei titoli</w:t>
            </w:r>
          </w:p>
        </w:tc>
      </w:tr>
      <w:tr w:rsidR="007C7C7E" w14:paraId="6FCBA606" w14:textId="77777777" w:rsidTr="0008760C">
        <w:tc>
          <w:tcPr>
            <w:tcW w:w="947" w:type="dxa"/>
          </w:tcPr>
          <w:p w14:paraId="2C7F3657" w14:textId="0C4179A8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110" w:type="dxa"/>
          </w:tcPr>
          <w:p w14:paraId="27548053" w14:textId="1F8BC0B7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Curriculum vitae in formato europeo più ulteriore copia priva di foto e dei dati anagrafici-personali, per la pubblicazione</w:t>
            </w:r>
          </w:p>
        </w:tc>
      </w:tr>
      <w:tr w:rsidR="007C7C7E" w14:paraId="703FFC0C" w14:textId="77777777" w:rsidTr="0008760C">
        <w:tc>
          <w:tcPr>
            <w:tcW w:w="947" w:type="dxa"/>
          </w:tcPr>
          <w:p w14:paraId="72AD2505" w14:textId="4D21DF8E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110" w:type="dxa"/>
          </w:tcPr>
          <w:p w14:paraId="3D2D5093" w14:textId="168B40E5" w:rsidR="007C7C7E" w:rsidRDefault="007C7C7E" w:rsidP="007C7C7E">
            <w:pPr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>Altra documentazione utile alla valutazione: ________________________________________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</w:t>
            </w:r>
          </w:p>
          <w:p w14:paraId="77453E25" w14:textId="47B7DA24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08463B68" w14:textId="651BC663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596BFD2" w14:textId="4839934C" w:rsidR="007C7C7E" w:rsidRPr="005804C4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7721FEF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3BBD209D" w14:textId="77777777" w:rsidTr="0008760C">
        <w:tc>
          <w:tcPr>
            <w:tcW w:w="947" w:type="dxa"/>
          </w:tcPr>
          <w:p w14:paraId="61B54BAC" w14:textId="71D4F646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110" w:type="dxa"/>
          </w:tcPr>
          <w:p w14:paraId="0324F44F" w14:textId="61D190A8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  <w:tr w:rsidR="007C7C7E" w14:paraId="7DEF9667" w14:textId="77777777" w:rsidTr="0008760C">
        <w:tc>
          <w:tcPr>
            <w:tcW w:w="947" w:type="dxa"/>
          </w:tcPr>
          <w:p w14:paraId="626E6C0B" w14:textId="341EA284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110" w:type="dxa"/>
          </w:tcPr>
          <w:p w14:paraId="48D5ACFF" w14:textId="77777777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interno di altre scuole</w:t>
            </w:r>
            <w:r w:rsidRPr="005804C4">
              <w:rPr>
                <w:rFonts w:ascii="Verdana" w:hAnsi="Verdana" w:cs="Arial"/>
              </w:rPr>
              <w:t>: autorizzazione preventiva dell’</w:t>
            </w:r>
            <w:proofErr w:type="spellStart"/>
            <w:r w:rsidRPr="005804C4">
              <w:rPr>
                <w:rFonts w:ascii="Verdana" w:hAnsi="Verdana" w:cs="Arial"/>
              </w:rPr>
              <w:t>amm</w:t>
            </w:r>
            <w:proofErr w:type="spellEnd"/>
            <w:r w:rsidRPr="005804C4">
              <w:rPr>
                <w:rFonts w:ascii="Verdana" w:hAnsi="Verdana" w:cs="Arial"/>
              </w:rPr>
              <w:t>. di appartenenza ai sensi dell’art. 53 c. 10 del D. Lgs. 165/2001;</w:t>
            </w:r>
          </w:p>
          <w:p w14:paraId="4133DE9A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519E22E5" w14:textId="63A9D385" w:rsidR="007C7C7E" w:rsidRDefault="007C7C7E" w:rsidP="0008760C">
      <w:pPr>
        <w:ind w:left="-567" w:firstLine="283"/>
        <w:jc w:val="both"/>
        <w:rPr>
          <w:rFonts w:ascii="Verdana" w:hAnsi="Verdana" w:cs="Arial"/>
          <w:b/>
        </w:rPr>
      </w:pPr>
    </w:p>
    <w:sectPr w:rsidR="007C7C7E" w:rsidSect="00DE0F36">
      <w:footerReference w:type="default" r:id="rId11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2433" w14:textId="77777777" w:rsidR="007E0B4A" w:rsidRDefault="007E0B4A">
      <w:r>
        <w:separator/>
      </w:r>
    </w:p>
    <w:p w14:paraId="412592E4" w14:textId="77777777" w:rsidR="007E0B4A" w:rsidRDefault="007E0B4A"/>
  </w:endnote>
  <w:endnote w:type="continuationSeparator" w:id="0">
    <w:p w14:paraId="4772C3EA" w14:textId="77777777" w:rsidR="007E0B4A" w:rsidRDefault="007E0B4A">
      <w:r>
        <w:continuationSeparator/>
      </w:r>
    </w:p>
    <w:p w14:paraId="18D2B8DC" w14:textId="77777777" w:rsidR="007E0B4A" w:rsidRDefault="007E0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1F12" w14:textId="73ACEF37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E0F3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E0F36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3B6E" w14:textId="77777777" w:rsidR="007E0B4A" w:rsidRDefault="007E0B4A">
      <w:r>
        <w:separator/>
      </w:r>
    </w:p>
    <w:p w14:paraId="050FC614" w14:textId="77777777" w:rsidR="007E0B4A" w:rsidRDefault="007E0B4A"/>
  </w:footnote>
  <w:footnote w:type="continuationSeparator" w:id="0">
    <w:p w14:paraId="1C2172FA" w14:textId="77777777" w:rsidR="007E0B4A" w:rsidRDefault="007E0B4A">
      <w:r>
        <w:continuationSeparator/>
      </w:r>
    </w:p>
    <w:p w14:paraId="4A448F0D" w14:textId="77777777" w:rsidR="007E0B4A" w:rsidRDefault="007E0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8760C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136"/>
    <w:rsid w:val="000F6981"/>
    <w:rsid w:val="00106430"/>
    <w:rsid w:val="00113F29"/>
    <w:rsid w:val="00115E11"/>
    <w:rsid w:val="001206B8"/>
    <w:rsid w:val="00123F24"/>
    <w:rsid w:val="00124521"/>
    <w:rsid w:val="00124A6B"/>
    <w:rsid w:val="00126D83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3F0D"/>
    <w:rsid w:val="007C7C7E"/>
    <w:rsid w:val="007D248C"/>
    <w:rsid w:val="007E0B4A"/>
    <w:rsid w:val="007E4DD1"/>
    <w:rsid w:val="007E576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1758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B276B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A3AF5-7A61-4D98-A17C-BEC4DB33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6393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DSGA</cp:lastModifiedBy>
  <cp:revision>4</cp:revision>
  <cp:lastPrinted>2021-12-01T11:05:00Z</cp:lastPrinted>
  <dcterms:created xsi:type="dcterms:W3CDTF">2025-08-01T10:43:00Z</dcterms:created>
  <dcterms:modified xsi:type="dcterms:W3CDTF">2025-08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